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9A6" w:rsidRDefault="00EF79A6" w:rsidP="00487593">
      <w:pPr>
        <w:spacing w:before="100" w:beforeAutospacing="1" w:after="0" w:line="240" w:lineRule="auto"/>
        <w:jc w:val="right"/>
      </w:pP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>
        <w:t>Załącznik nr 2</w:t>
      </w:r>
      <w:r w:rsidRPr="00C74941">
        <w:t xml:space="preserve"> do zapytania ofertowego</w:t>
      </w: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Dane teleadresowe Wykonawcy</w:t>
      </w:r>
    </w:p>
    <w:p w:rsidR="00487593" w:rsidRPr="00C74941" w:rsidRDefault="00487593" w:rsidP="00487593">
      <w:pPr>
        <w:spacing w:before="100" w:beforeAutospacing="1" w:after="0" w:line="240" w:lineRule="auto"/>
      </w:pPr>
    </w:p>
    <w:p w:rsidR="00487593" w:rsidRPr="00C74941" w:rsidRDefault="00487593" w:rsidP="00487593">
      <w:pPr>
        <w:keepNext/>
        <w:keepLines/>
        <w:spacing w:before="40" w:after="0"/>
        <w:jc w:val="center"/>
        <w:outlineLvl w:val="1"/>
        <w:rPr>
          <w:rFonts w:ascii="Segoe UI" w:hAnsi="Segoe UI" w:cstheme="majorBidi"/>
          <w:b/>
          <w:color w:val="404040" w:themeColor="text1" w:themeTint="BF"/>
          <w:sz w:val="24"/>
          <w:szCs w:val="26"/>
        </w:rPr>
      </w:pPr>
      <w:r w:rsidRPr="00C74941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Wykaz doświadczenia</w:t>
      </w:r>
      <w:r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 xml:space="preserve"> zawodowego w prowadzeniu szkoleń z zakresu technologii informatycznych lub komunikacyjnych lub działań na rzecz wsparcia kompetencji komputerowych lub informatycznych w ciągu ostatnich 3 lat</w:t>
      </w:r>
    </w:p>
    <w:p w:rsidR="00487593" w:rsidRPr="00C74941" w:rsidRDefault="00487593" w:rsidP="00487593"/>
    <w:p w:rsidR="00487593" w:rsidRPr="00C74941" w:rsidRDefault="00487593" w:rsidP="00CE6242">
      <w:pPr>
        <w:spacing w:line="240" w:lineRule="auto"/>
        <w:jc w:val="both"/>
      </w:pPr>
      <w:r w:rsidRPr="00C74941">
        <w:t xml:space="preserve">Dotyczy zapytania ofertowego </w:t>
      </w:r>
      <w:r w:rsidR="00CE6242">
        <w:t xml:space="preserve">- </w:t>
      </w:r>
      <w:r w:rsidR="00CE6242" w:rsidRPr="00CE6242">
        <w:rPr>
          <w:b/>
        </w:rPr>
        <w:t>nr postępowania</w:t>
      </w:r>
      <w:r w:rsidR="00CE6242" w:rsidRPr="00716093">
        <w:rPr>
          <w:b/>
        </w:rPr>
        <w:t xml:space="preserve"> </w:t>
      </w:r>
      <w:r w:rsidR="004842EF">
        <w:rPr>
          <w:b/>
        </w:rPr>
        <w:t>04/04/2017/OP, data: 04 kwietnia 2017 r.</w:t>
      </w:r>
      <w:r w:rsidR="004842EF">
        <w:rPr>
          <w:b/>
        </w:rPr>
        <w:t xml:space="preserve"> </w:t>
      </w:r>
      <w:bookmarkStart w:id="0" w:name="_GoBack"/>
      <w:bookmarkEnd w:id="0"/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4536"/>
        <w:gridCol w:w="2126"/>
      </w:tblGrid>
      <w:tr w:rsidR="00487593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487593" w:rsidRPr="00C74941" w:rsidRDefault="00487593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Stanowisko lub zakres wykonywanych zadań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Default="00487593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>/liczba godzin szkoleniowych</w:t>
            </w:r>
          </w:p>
          <w:p w:rsidR="00487593" w:rsidRDefault="00487593" w:rsidP="00E70B44">
            <w:pPr>
              <w:spacing w:after="0" w:line="240" w:lineRule="auto"/>
              <w:jc w:val="center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</w:tbl>
    <w:p w:rsidR="00487593" w:rsidRPr="00C74941" w:rsidRDefault="00487593" w:rsidP="00487593">
      <w:pPr>
        <w:rPr>
          <w:rFonts w:ascii="Calibri" w:eastAsia="Calibri" w:hAnsi="Calibri" w:cs="Times New Roman"/>
          <w:sz w:val="22"/>
        </w:rPr>
      </w:pPr>
    </w:p>
    <w:p w:rsidR="00487593" w:rsidRPr="00C74941" w:rsidRDefault="00487593" w:rsidP="00487593">
      <w:pPr>
        <w:ind w:left="3540" w:firstLine="708"/>
        <w:jc w:val="center"/>
      </w:pPr>
      <w:r w:rsidRPr="00C74941">
        <w:t>…….………………………………</w:t>
      </w:r>
    </w:p>
    <w:p w:rsidR="00FC0442" w:rsidRPr="00487593" w:rsidRDefault="00487593" w:rsidP="00EF79A6">
      <w:pPr>
        <w:ind w:left="5664" w:firstLine="708"/>
        <w:jc w:val="both"/>
      </w:pPr>
      <w:r w:rsidRPr="00C74941">
        <w:t>(podpis Wykonawcy)</w:t>
      </w:r>
    </w:p>
    <w:sectPr w:rsidR="00FC0442" w:rsidRPr="00487593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763" w:rsidRDefault="00FB2763" w:rsidP="003C0AB1">
      <w:pPr>
        <w:spacing w:after="0" w:line="240" w:lineRule="auto"/>
      </w:pPr>
      <w:r>
        <w:separator/>
      </w:r>
    </w:p>
  </w:endnote>
  <w:endnote w:type="continuationSeparator" w:id="0">
    <w:p w:rsidR="00FB2763" w:rsidRDefault="00FB276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4842EF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4842EF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763" w:rsidRDefault="00FB2763" w:rsidP="003C0AB1">
      <w:pPr>
        <w:spacing w:after="0" w:line="240" w:lineRule="auto"/>
      </w:pPr>
      <w:r>
        <w:separator/>
      </w:r>
    </w:p>
  </w:footnote>
  <w:footnote w:type="continuationSeparator" w:id="0">
    <w:p w:rsidR="00FB2763" w:rsidRDefault="00FB2763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4842E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4842EF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2EF"/>
    <w:rsid w:val="00484FCB"/>
    <w:rsid w:val="0048522C"/>
    <w:rsid w:val="0048550F"/>
    <w:rsid w:val="00485A0B"/>
    <w:rsid w:val="0048614A"/>
    <w:rsid w:val="0048648F"/>
    <w:rsid w:val="00487593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4314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2AD8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242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E659A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02E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EF79A6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2763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0913BC-D770-4159-B40A-84D2F454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4-04T10:09:00Z</dcterms:created>
  <dcterms:modified xsi:type="dcterms:W3CDTF">2017-04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